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30F2" w14:textId="77777777" w:rsidR="001D639B" w:rsidRDefault="001D639B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14:paraId="5FF6424F" w14:textId="77777777" w:rsidR="001D639B" w:rsidRPr="001D639B" w:rsidRDefault="001D639B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  <w:sz w:val="40"/>
          <w:szCs w:val="40"/>
        </w:rPr>
      </w:pPr>
    </w:p>
    <w:p w14:paraId="1D81155F" w14:textId="778261FE" w:rsidR="001D639B" w:rsidRPr="00D22B97" w:rsidRDefault="001D639B" w:rsidP="001D639B">
      <w:pPr>
        <w:overflowPunct w:val="0"/>
        <w:spacing w:beforeLines="100" w:before="387" w:afterLines="100" w:after="387"/>
        <w:jc w:val="center"/>
        <w:rPr>
          <w:rFonts w:ascii="仿宋" w:eastAsia="仿宋" w:hAnsi="仿宋" w:cs="Times New Roman"/>
          <w:b/>
          <w:bCs/>
          <w:sz w:val="48"/>
          <w:szCs w:val="48"/>
        </w:rPr>
      </w:pPr>
      <w:r w:rsidRPr="00D22B97">
        <w:rPr>
          <w:rFonts w:ascii="仿宋" w:eastAsia="仿宋" w:hAnsi="仿宋" w:cs="Times New Roman" w:hint="eastAsia"/>
          <w:b/>
          <w:bCs/>
          <w:sz w:val="48"/>
          <w:szCs w:val="48"/>
        </w:rPr>
        <w:t>江苏省人类功能基因组</w:t>
      </w:r>
      <w:proofErr w:type="gramStart"/>
      <w:r w:rsidRPr="00D22B97">
        <w:rPr>
          <w:rFonts w:ascii="仿宋" w:eastAsia="仿宋" w:hAnsi="仿宋" w:cs="Times New Roman" w:hint="eastAsia"/>
          <w:b/>
          <w:bCs/>
          <w:sz w:val="48"/>
          <w:szCs w:val="48"/>
        </w:rPr>
        <w:t>学重点</w:t>
      </w:r>
      <w:proofErr w:type="gramEnd"/>
      <w:r w:rsidRPr="00D22B97">
        <w:rPr>
          <w:rFonts w:ascii="仿宋" w:eastAsia="仿宋" w:hAnsi="仿宋" w:cs="Times New Roman" w:hint="eastAsia"/>
          <w:b/>
          <w:bCs/>
          <w:sz w:val="48"/>
          <w:szCs w:val="48"/>
        </w:rPr>
        <w:t>实验室</w:t>
      </w:r>
    </w:p>
    <w:p w14:paraId="7E97CDA0" w14:textId="56A79FD7" w:rsidR="001D639B" w:rsidRPr="00D22B97" w:rsidRDefault="001D639B" w:rsidP="001D639B">
      <w:pPr>
        <w:overflowPunct w:val="0"/>
        <w:spacing w:beforeLines="100" w:before="387" w:afterLines="100" w:after="387"/>
        <w:jc w:val="center"/>
        <w:rPr>
          <w:rFonts w:ascii="仿宋" w:eastAsia="仿宋" w:hAnsi="仿宋" w:cs="Times New Roman"/>
          <w:b/>
          <w:bCs/>
          <w:sz w:val="48"/>
          <w:szCs w:val="48"/>
        </w:rPr>
      </w:pPr>
      <w:r w:rsidRPr="00D22B97">
        <w:rPr>
          <w:rFonts w:ascii="仿宋" w:eastAsia="仿宋" w:hAnsi="仿宋" w:cs="Times New Roman" w:hint="eastAsia"/>
          <w:b/>
          <w:bCs/>
          <w:sz w:val="48"/>
          <w:szCs w:val="48"/>
        </w:rPr>
        <w:t>重大自主课题申请书</w:t>
      </w:r>
    </w:p>
    <w:p w14:paraId="0965D319" w14:textId="53A54F64" w:rsidR="001D639B" w:rsidRDefault="001D639B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07E38FFD" w14:textId="77777777" w:rsidR="0006271D" w:rsidRPr="001D639B" w:rsidRDefault="0006271D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6E56BBD5" w14:textId="13CD3C92" w:rsidR="001D639B" w:rsidRPr="00D22B97" w:rsidRDefault="001D639B" w:rsidP="007121A7">
      <w:pPr>
        <w:overflowPunct w:val="0"/>
        <w:spacing w:beforeLines="100" w:before="387" w:afterLines="100" w:after="387"/>
        <w:ind w:firstLineChars="300" w:firstLine="843"/>
        <w:jc w:val="left"/>
        <w:rPr>
          <w:rFonts w:ascii="Times New Roman" w:eastAsia="仿宋" w:hAnsi="Times New Roman" w:cs="Times New Roman"/>
          <w:b/>
          <w:bCs/>
        </w:rPr>
      </w:pPr>
      <w:r w:rsidRPr="00D22B97">
        <w:rPr>
          <w:rFonts w:ascii="Times New Roman" w:eastAsia="仿宋" w:hAnsi="Times New Roman" w:cs="Times New Roman"/>
          <w:b/>
          <w:bCs/>
        </w:rPr>
        <w:t>项目名称：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                          </w:t>
      </w:r>
    </w:p>
    <w:p w14:paraId="4FAD2F6E" w14:textId="5AC608C2" w:rsidR="001D639B" w:rsidRPr="00D22B97" w:rsidRDefault="001D639B" w:rsidP="001D639B">
      <w:pPr>
        <w:overflowPunct w:val="0"/>
        <w:spacing w:beforeLines="100" w:before="387" w:afterLines="100" w:after="387"/>
        <w:ind w:firstLineChars="253" w:firstLine="711"/>
        <w:jc w:val="left"/>
        <w:rPr>
          <w:rFonts w:ascii="Times New Roman" w:eastAsia="仿宋" w:hAnsi="Times New Roman" w:cs="Times New Roman"/>
          <w:b/>
          <w:bCs/>
        </w:rPr>
      </w:pPr>
      <w:r w:rsidRPr="00D22B97">
        <w:rPr>
          <w:rFonts w:ascii="Times New Roman" w:eastAsia="仿宋" w:hAnsi="Times New Roman" w:cs="Times New Roman"/>
          <w:b/>
          <w:bCs/>
        </w:rPr>
        <w:t>申</w:t>
      </w:r>
      <w:r w:rsidR="00D22B97">
        <w:rPr>
          <w:rFonts w:ascii="Times New Roman" w:eastAsia="仿宋" w:hAnsi="Times New Roman" w:cs="Times New Roman" w:hint="eastAsia"/>
          <w:b/>
          <w:bCs/>
        </w:rPr>
        <w:t xml:space="preserve"> </w:t>
      </w:r>
      <w:r w:rsidRPr="00D22B97">
        <w:rPr>
          <w:rFonts w:ascii="Times New Roman" w:eastAsia="仿宋" w:hAnsi="Times New Roman" w:cs="Times New Roman"/>
          <w:b/>
          <w:bCs/>
        </w:rPr>
        <w:t>请</w:t>
      </w:r>
      <w:r w:rsidR="00D22B97">
        <w:rPr>
          <w:rFonts w:ascii="Times New Roman" w:eastAsia="仿宋" w:hAnsi="Times New Roman" w:cs="Times New Roman" w:hint="eastAsia"/>
          <w:b/>
          <w:bCs/>
        </w:rPr>
        <w:t xml:space="preserve"> </w:t>
      </w:r>
      <w:r w:rsidRPr="00D22B97">
        <w:rPr>
          <w:rFonts w:ascii="Times New Roman" w:eastAsia="仿宋" w:hAnsi="Times New Roman" w:cs="Times New Roman"/>
          <w:b/>
          <w:bCs/>
        </w:rPr>
        <w:t>人：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   </w:t>
      </w:r>
      <w:r w:rsidR="007121A7">
        <w:rPr>
          <w:rFonts w:ascii="Times New Roman" w:eastAsia="仿宋" w:hAnsi="Times New Roman" w:cs="Times New Roman" w:hint="eastAsia"/>
          <w:b/>
          <w:bCs/>
          <w:u w:val="single"/>
        </w:rPr>
        <w:t xml:space="preserve"> 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     </w:t>
      </w:r>
    </w:p>
    <w:p w14:paraId="326BFA87" w14:textId="6E5B305C" w:rsidR="001D639B" w:rsidRPr="00D22B97" w:rsidRDefault="001D639B" w:rsidP="001D639B">
      <w:pPr>
        <w:overflowPunct w:val="0"/>
        <w:spacing w:beforeLines="100" w:before="387" w:afterLines="100" w:after="387"/>
        <w:ind w:leftChars="-354" w:left="4" w:hangingChars="354" w:hanging="995"/>
        <w:jc w:val="left"/>
        <w:rPr>
          <w:rFonts w:ascii="Times New Roman" w:eastAsia="仿宋" w:hAnsi="Times New Roman" w:cs="Times New Roman"/>
          <w:b/>
          <w:bCs/>
          <w:u w:val="single"/>
        </w:rPr>
      </w:pPr>
      <w:r w:rsidRPr="00D22B97">
        <w:rPr>
          <w:rFonts w:ascii="Times New Roman" w:eastAsia="仿宋" w:hAnsi="Times New Roman" w:cs="Times New Roman"/>
          <w:b/>
          <w:bCs/>
        </w:rPr>
        <w:t xml:space="preserve">            </w:t>
      </w:r>
      <w:r w:rsidRPr="00D22B97">
        <w:rPr>
          <w:rFonts w:ascii="Times New Roman" w:eastAsia="仿宋" w:hAnsi="Times New Roman" w:cs="Times New Roman"/>
          <w:b/>
          <w:bCs/>
        </w:rPr>
        <w:t>研究领域：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</w:t>
      </w:r>
      <w:r w:rsidR="007121A7">
        <w:rPr>
          <w:rFonts w:ascii="Times New Roman" w:eastAsia="仿宋" w:hAnsi="Times New Roman" w:cs="Times New Roman" w:hint="eastAsia"/>
          <w:b/>
          <w:bCs/>
          <w:u w:val="single"/>
        </w:rPr>
        <w:t xml:space="preserve"> 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     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 </w:t>
      </w:r>
    </w:p>
    <w:p w14:paraId="63F6B94E" w14:textId="327257F6" w:rsidR="001D639B" w:rsidRPr="00D22B97" w:rsidRDefault="001D639B" w:rsidP="001D639B">
      <w:pPr>
        <w:overflowPunct w:val="0"/>
        <w:spacing w:beforeLines="100" w:before="387" w:afterLines="100" w:after="387"/>
        <w:ind w:firstLineChars="253" w:firstLine="711"/>
        <w:jc w:val="left"/>
        <w:rPr>
          <w:rFonts w:ascii="Times New Roman" w:eastAsia="仿宋" w:hAnsi="Times New Roman" w:cs="Times New Roman"/>
          <w:b/>
          <w:bCs/>
          <w:u w:val="single"/>
        </w:rPr>
      </w:pPr>
      <w:r w:rsidRPr="00D22B97">
        <w:rPr>
          <w:rFonts w:ascii="Times New Roman" w:eastAsia="仿宋" w:hAnsi="Times New Roman" w:cs="Times New Roman"/>
          <w:b/>
          <w:bCs/>
        </w:rPr>
        <w:t>依托单位：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</w:t>
      </w:r>
      <w:r w:rsidR="007121A7">
        <w:rPr>
          <w:rFonts w:ascii="Times New Roman" w:eastAsia="仿宋" w:hAnsi="Times New Roman" w:cs="Times New Roman" w:hint="eastAsia"/>
          <w:b/>
          <w:bCs/>
          <w:u w:val="single"/>
        </w:rPr>
        <w:t xml:space="preserve"> 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   </w:t>
      </w:r>
    </w:p>
    <w:p w14:paraId="7E836BBF" w14:textId="4849130E" w:rsidR="001D639B" w:rsidRPr="00D22B97" w:rsidRDefault="001D639B" w:rsidP="001D639B">
      <w:pPr>
        <w:overflowPunct w:val="0"/>
        <w:spacing w:beforeLines="100" w:before="387" w:afterLines="100" w:after="387"/>
        <w:ind w:firstLineChars="253" w:firstLine="711"/>
        <w:jc w:val="left"/>
        <w:rPr>
          <w:rFonts w:ascii="Times New Roman" w:eastAsia="仿宋" w:hAnsi="Times New Roman" w:cs="Times New Roman"/>
          <w:b/>
          <w:bCs/>
          <w:u w:val="single"/>
        </w:rPr>
      </w:pPr>
      <w:r w:rsidRPr="00D22B97">
        <w:rPr>
          <w:rFonts w:ascii="Times New Roman" w:eastAsia="仿宋" w:hAnsi="Times New Roman" w:cs="Times New Roman"/>
          <w:b/>
          <w:bCs/>
        </w:rPr>
        <w:t>电子邮箱：</w:t>
      </w:r>
      <w:hyperlink r:id="rId9" w:history="1"/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      </w:t>
      </w:r>
      <w:r w:rsidRPr="00D22B97">
        <w:rPr>
          <w:rFonts w:ascii="Times New Roman" w:eastAsia="仿宋" w:hAnsi="Times New Roman" w:cs="Times New Roman"/>
          <w:b/>
          <w:bCs/>
        </w:rPr>
        <w:t xml:space="preserve">   </w:t>
      </w:r>
      <w:r w:rsidRPr="00D22B97">
        <w:rPr>
          <w:rFonts w:ascii="Times New Roman" w:eastAsia="仿宋" w:hAnsi="Times New Roman" w:cs="Times New Roman"/>
          <w:b/>
          <w:bCs/>
        </w:rPr>
        <w:t>电话：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       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</w:t>
      </w:r>
    </w:p>
    <w:p w14:paraId="5460F754" w14:textId="38094993" w:rsidR="001D639B" w:rsidRPr="00D22B97" w:rsidRDefault="001D639B" w:rsidP="001D639B">
      <w:pPr>
        <w:overflowPunct w:val="0"/>
        <w:spacing w:beforeLines="100" w:before="387" w:afterLines="100" w:after="387"/>
        <w:ind w:firstLineChars="253" w:firstLine="711"/>
        <w:jc w:val="left"/>
        <w:rPr>
          <w:rFonts w:ascii="Times New Roman" w:eastAsia="仿宋" w:hAnsi="Times New Roman" w:cs="Times New Roman"/>
          <w:b/>
          <w:bCs/>
          <w:u w:val="single"/>
        </w:rPr>
      </w:pPr>
      <w:r w:rsidRPr="00D22B97">
        <w:rPr>
          <w:rFonts w:ascii="Times New Roman" w:eastAsia="仿宋" w:hAnsi="Times New Roman" w:cs="Times New Roman"/>
          <w:b/>
          <w:bCs/>
        </w:rPr>
        <w:t>申报日期：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       </w:t>
      </w:r>
      <w:r w:rsidR="0006271D"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</w:t>
      </w:r>
    </w:p>
    <w:p w14:paraId="32EC6202" w14:textId="1B6679EE" w:rsidR="001D639B" w:rsidRDefault="001D639B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45606B4A" w14:textId="1F00C8D5" w:rsidR="0006271D" w:rsidRDefault="0006271D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7C2549C6" w14:textId="3D8C2C30" w:rsidR="0006271D" w:rsidRDefault="0006271D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4587FFA2" w14:textId="77777777" w:rsidR="0006271D" w:rsidRPr="001D639B" w:rsidRDefault="0006271D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1618BB05" w14:textId="20B86E3C" w:rsidR="008A1379" w:rsidRPr="0048761A" w:rsidRDefault="00B00C12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  <w:r w:rsidRPr="0048761A">
        <w:rPr>
          <w:rFonts w:ascii="Times New Roman" w:hAnsi="Times New Roman" w:cs="Times New Roman"/>
          <w:color w:val="0070C0"/>
        </w:rPr>
        <w:lastRenderedPageBreak/>
        <w:t>1</w:t>
      </w:r>
      <w:r w:rsidRPr="0048761A">
        <w:rPr>
          <w:rFonts w:ascii="Times New Roman" w:hAnsi="Times New Roman" w:cs="Times New Roman"/>
          <w:color w:val="0070C0"/>
        </w:rPr>
        <w:t>、项目基本信息</w:t>
      </w:r>
    </w:p>
    <w:tbl>
      <w:tblPr>
        <w:tblStyle w:val="a8"/>
        <w:tblW w:w="8365" w:type="dxa"/>
        <w:tblInd w:w="108" w:type="dxa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41"/>
        <w:gridCol w:w="709"/>
        <w:gridCol w:w="564"/>
        <w:gridCol w:w="712"/>
        <w:gridCol w:w="640"/>
        <w:gridCol w:w="777"/>
        <w:gridCol w:w="2128"/>
      </w:tblGrid>
      <w:tr w:rsidR="00A305D9" w:rsidRPr="0048761A" w14:paraId="33AACB07" w14:textId="77777777" w:rsidTr="00BD0A98">
        <w:trPr>
          <w:trHeight w:val="510"/>
        </w:trPr>
        <w:tc>
          <w:tcPr>
            <w:tcW w:w="567" w:type="dxa"/>
            <w:vMerge w:val="restart"/>
          </w:tcPr>
          <w:p w14:paraId="4DCB7E2A" w14:textId="77777777" w:rsidR="00CE6EC8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研</w:t>
            </w:r>
            <w:proofErr w:type="gramEnd"/>
          </w:p>
          <w:p w14:paraId="12B3F8D0" w14:textId="77777777" w:rsidR="00CE6EC8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究</w:t>
            </w:r>
          </w:p>
          <w:p w14:paraId="1D5CF817" w14:textId="77777777" w:rsidR="00CE6EC8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项</w:t>
            </w:r>
          </w:p>
          <w:p w14:paraId="12A64A7F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993" w:type="dxa"/>
          </w:tcPr>
          <w:p w14:paraId="1084B033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805" w:type="dxa"/>
            <w:gridSpan w:val="8"/>
          </w:tcPr>
          <w:p w14:paraId="4D6841A2" w14:textId="72DEC6A5" w:rsidR="002F4F82" w:rsidRPr="0048761A" w:rsidRDefault="007121A7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857" w:rsidRPr="0048761A" w14:paraId="74825B67" w14:textId="77777777" w:rsidTr="00BD0A98">
        <w:trPr>
          <w:trHeight w:val="510"/>
        </w:trPr>
        <w:tc>
          <w:tcPr>
            <w:tcW w:w="567" w:type="dxa"/>
            <w:vMerge/>
          </w:tcPr>
          <w:p w14:paraId="3A3BA9F4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DF3CA63" w14:textId="77777777" w:rsidR="00D224DE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申请</w:t>
            </w:r>
          </w:p>
          <w:p w14:paraId="2CA7FC27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经费</w:t>
            </w:r>
          </w:p>
        </w:tc>
        <w:tc>
          <w:tcPr>
            <w:tcW w:w="1134" w:type="dxa"/>
          </w:tcPr>
          <w:p w14:paraId="438122E2" w14:textId="4A349286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C241337" w14:textId="77777777" w:rsidR="00CE6EC8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起始</w:t>
            </w:r>
          </w:p>
          <w:p w14:paraId="1F01FA07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916" w:type="dxa"/>
            <w:gridSpan w:val="3"/>
          </w:tcPr>
          <w:p w14:paraId="29E1983D" w14:textId="480D900C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E9A30C1" w14:textId="77777777" w:rsidR="00CE6EC8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结题</w:t>
            </w:r>
          </w:p>
          <w:p w14:paraId="0C4D38BA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128" w:type="dxa"/>
          </w:tcPr>
          <w:p w14:paraId="0985FE88" w14:textId="4B5C0269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A305D9" w:rsidRPr="0048761A" w14:paraId="4B3DBCAE" w14:textId="77777777" w:rsidTr="00BD0A98">
        <w:trPr>
          <w:trHeight w:val="510"/>
        </w:trPr>
        <w:tc>
          <w:tcPr>
            <w:tcW w:w="567" w:type="dxa"/>
            <w:vMerge/>
          </w:tcPr>
          <w:p w14:paraId="47F980DE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D1A7A1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关键词</w:t>
            </w:r>
          </w:p>
        </w:tc>
        <w:tc>
          <w:tcPr>
            <w:tcW w:w="6805" w:type="dxa"/>
            <w:gridSpan w:val="8"/>
          </w:tcPr>
          <w:p w14:paraId="0B18A34F" w14:textId="290D1A80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00D3" w:rsidRPr="0048761A" w14:paraId="40BE5DDB" w14:textId="77777777" w:rsidTr="00BD0A98">
        <w:trPr>
          <w:trHeight w:val="510"/>
        </w:trPr>
        <w:tc>
          <w:tcPr>
            <w:tcW w:w="567" w:type="dxa"/>
            <w:vMerge w:val="restart"/>
          </w:tcPr>
          <w:p w14:paraId="1A7C34C8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申</w:t>
            </w:r>
          </w:p>
          <w:p w14:paraId="2A01A0C5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请</w:t>
            </w:r>
          </w:p>
          <w:p w14:paraId="1B815D51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993" w:type="dxa"/>
          </w:tcPr>
          <w:p w14:paraId="4CE5A54C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548" w:type="dxa"/>
            <w:gridSpan w:val="4"/>
          </w:tcPr>
          <w:p w14:paraId="21032948" w14:textId="7FEA6101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14:paraId="11536C60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2905" w:type="dxa"/>
            <w:gridSpan w:val="2"/>
          </w:tcPr>
          <w:p w14:paraId="487161B6" w14:textId="20D088DC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00D3" w:rsidRPr="0048761A" w14:paraId="76332E2C" w14:textId="77777777" w:rsidTr="00BD0A98">
        <w:trPr>
          <w:trHeight w:val="510"/>
        </w:trPr>
        <w:tc>
          <w:tcPr>
            <w:tcW w:w="567" w:type="dxa"/>
            <w:vMerge/>
          </w:tcPr>
          <w:p w14:paraId="6223731F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50460EE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548" w:type="dxa"/>
            <w:gridSpan w:val="4"/>
          </w:tcPr>
          <w:p w14:paraId="140736D2" w14:textId="39F70602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14:paraId="73CEDE24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2905" w:type="dxa"/>
            <w:gridSpan w:val="2"/>
          </w:tcPr>
          <w:p w14:paraId="622D12B2" w14:textId="000304BE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00D3" w:rsidRPr="0048761A" w14:paraId="049860C0" w14:textId="77777777" w:rsidTr="00BD0A98">
        <w:trPr>
          <w:trHeight w:val="510"/>
        </w:trPr>
        <w:tc>
          <w:tcPr>
            <w:tcW w:w="567" w:type="dxa"/>
            <w:vMerge/>
          </w:tcPr>
          <w:p w14:paraId="247F4353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1468C03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548" w:type="dxa"/>
            <w:gridSpan w:val="4"/>
          </w:tcPr>
          <w:p w14:paraId="4A762628" w14:textId="6A2FDC16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14:paraId="31A2A8EB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905" w:type="dxa"/>
            <w:gridSpan w:val="2"/>
          </w:tcPr>
          <w:p w14:paraId="483717C9" w14:textId="5A3A20BA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0069F899" w14:textId="77777777" w:rsidTr="00BD0A98">
        <w:trPr>
          <w:trHeight w:val="510"/>
        </w:trPr>
        <w:tc>
          <w:tcPr>
            <w:tcW w:w="567" w:type="dxa"/>
            <w:vMerge w:val="restart"/>
          </w:tcPr>
          <w:p w14:paraId="64C45A59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项</w:t>
            </w:r>
          </w:p>
          <w:p w14:paraId="5BCAF5CD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目</w:t>
            </w:r>
          </w:p>
          <w:p w14:paraId="1444A1C7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组</w:t>
            </w:r>
          </w:p>
          <w:p w14:paraId="27FEFCC7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其</w:t>
            </w:r>
          </w:p>
          <w:p w14:paraId="7C341B95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他</w:t>
            </w:r>
          </w:p>
          <w:p w14:paraId="7613134B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成</w:t>
            </w:r>
          </w:p>
          <w:p w14:paraId="54D8214D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员</w:t>
            </w:r>
          </w:p>
        </w:tc>
        <w:tc>
          <w:tcPr>
            <w:tcW w:w="993" w:type="dxa"/>
          </w:tcPr>
          <w:p w14:paraId="028266F6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</w:tcPr>
          <w:p w14:paraId="583D674B" w14:textId="57A4AD61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3"/>
          </w:tcPr>
          <w:p w14:paraId="7BBAC053" w14:textId="387E5464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所在单位名称</w:t>
            </w:r>
          </w:p>
        </w:tc>
        <w:tc>
          <w:tcPr>
            <w:tcW w:w="3545" w:type="dxa"/>
            <w:gridSpan w:val="3"/>
          </w:tcPr>
          <w:p w14:paraId="46713779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分工</w:t>
            </w:r>
          </w:p>
        </w:tc>
      </w:tr>
      <w:tr w:rsidR="00C07430" w:rsidRPr="0048761A" w14:paraId="3084F483" w14:textId="77777777" w:rsidTr="00BD0A98">
        <w:trPr>
          <w:trHeight w:val="510"/>
        </w:trPr>
        <w:tc>
          <w:tcPr>
            <w:tcW w:w="567" w:type="dxa"/>
            <w:vMerge/>
          </w:tcPr>
          <w:p w14:paraId="7C72BEAD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09DC6C" w14:textId="73D02F5C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9E1D725" w14:textId="28CD729E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08075A85" w14:textId="6F62B144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1D285D03" w14:textId="78226818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3CF0FF98" w14:textId="77777777" w:rsidTr="00BD0A98">
        <w:trPr>
          <w:trHeight w:val="510"/>
        </w:trPr>
        <w:tc>
          <w:tcPr>
            <w:tcW w:w="567" w:type="dxa"/>
            <w:vMerge/>
          </w:tcPr>
          <w:p w14:paraId="77A516CF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68FF82" w14:textId="1E56C97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159A14D" w14:textId="25C6DAE3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268DE3F6" w14:textId="03B4BFEA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2C6F17CE" w14:textId="65935C5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35E5E5F3" w14:textId="77777777" w:rsidTr="00BD0A98">
        <w:trPr>
          <w:trHeight w:val="510"/>
        </w:trPr>
        <w:tc>
          <w:tcPr>
            <w:tcW w:w="567" w:type="dxa"/>
            <w:vMerge/>
          </w:tcPr>
          <w:p w14:paraId="048A482F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FFDE02" w14:textId="166BB359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3CE830B" w14:textId="425779E1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54862D3D" w14:textId="0F0930E5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3A825AE5" w14:textId="78A3D982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654A28E9" w14:textId="77777777" w:rsidTr="00BD0A98">
        <w:trPr>
          <w:trHeight w:val="510"/>
        </w:trPr>
        <w:tc>
          <w:tcPr>
            <w:tcW w:w="567" w:type="dxa"/>
            <w:vMerge/>
          </w:tcPr>
          <w:p w14:paraId="4FB35E30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313925" w14:textId="7CCA3A10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6B01724" w14:textId="53D5FD64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7C748F46" w14:textId="7DE623AF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1EA97069" w14:textId="5E987F9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2ADE98EB" w14:textId="77777777" w:rsidTr="00BD0A98">
        <w:trPr>
          <w:trHeight w:val="510"/>
        </w:trPr>
        <w:tc>
          <w:tcPr>
            <w:tcW w:w="567" w:type="dxa"/>
            <w:vMerge/>
          </w:tcPr>
          <w:p w14:paraId="69105865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1C0E28" w14:textId="57449A4C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5D96A44" w14:textId="5F99D32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00CE679B" w14:textId="0C4A51D4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096961EE" w14:textId="75EB20A2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0BCBED34" w14:textId="77777777" w:rsidTr="00BD0A98">
        <w:trPr>
          <w:trHeight w:val="510"/>
        </w:trPr>
        <w:tc>
          <w:tcPr>
            <w:tcW w:w="567" w:type="dxa"/>
            <w:vMerge/>
          </w:tcPr>
          <w:p w14:paraId="389D29DA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5B746B" w14:textId="204095A5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DB14CDE" w14:textId="5D0873A9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65DE934C" w14:textId="01878FAC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26C5C2B9" w14:textId="64157BF5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1EADDF13" w14:textId="77777777" w:rsidTr="00BD0A98">
        <w:trPr>
          <w:trHeight w:val="510"/>
        </w:trPr>
        <w:tc>
          <w:tcPr>
            <w:tcW w:w="567" w:type="dxa"/>
            <w:vMerge/>
          </w:tcPr>
          <w:p w14:paraId="2957ADFF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BADBC4" w14:textId="341793D5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1A53DAC" w14:textId="480B129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5B3BC5E0" w14:textId="2C6F6EC1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1F230CC7" w14:textId="6678D559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682B2C55" w14:textId="77777777" w:rsidTr="00BD0A98">
        <w:trPr>
          <w:trHeight w:val="510"/>
        </w:trPr>
        <w:tc>
          <w:tcPr>
            <w:tcW w:w="567" w:type="dxa"/>
            <w:vMerge/>
          </w:tcPr>
          <w:p w14:paraId="0F5398E6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1D5D7D" w14:textId="127964F9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6A19A3F" w14:textId="66588FE0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40A73BC1" w14:textId="4B7E328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6AAC1EEC" w14:textId="7F4B5955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4B2A0951" w14:textId="77777777" w:rsidTr="00BD0A98">
        <w:trPr>
          <w:trHeight w:val="510"/>
        </w:trPr>
        <w:tc>
          <w:tcPr>
            <w:tcW w:w="567" w:type="dxa"/>
            <w:vMerge/>
          </w:tcPr>
          <w:p w14:paraId="5B50A898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60C8C1" w14:textId="2433D61D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2135466" w14:textId="526436CD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1A99C6AA" w14:textId="0893524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18673A08" w14:textId="4E1CA0BD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1138CC86" w14:textId="77777777" w:rsidTr="00BD0A98">
        <w:trPr>
          <w:trHeight w:val="510"/>
        </w:trPr>
        <w:tc>
          <w:tcPr>
            <w:tcW w:w="567" w:type="dxa"/>
            <w:vMerge/>
          </w:tcPr>
          <w:p w14:paraId="02C5099F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ECC76" w14:textId="57BCB87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7924671" w14:textId="66E34D3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71A549B2" w14:textId="47F3944E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6D091A09" w14:textId="057683E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01257A5C" w14:textId="77777777" w:rsidTr="00BD0A98">
        <w:trPr>
          <w:trHeight w:val="510"/>
        </w:trPr>
        <w:tc>
          <w:tcPr>
            <w:tcW w:w="567" w:type="dxa"/>
            <w:vMerge/>
          </w:tcPr>
          <w:p w14:paraId="4B0AF0E5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C84E37" w14:textId="2D069E6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D4832ED" w14:textId="74D4B6AE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05D68FF5" w14:textId="00B0D443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135D662D" w14:textId="5BE22023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150E56AC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7545F105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7E2D1887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27BA38D7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26B43C0C" w14:textId="2312EA7B" w:rsidR="00FC58AD" w:rsidRPr="0048761A" w:rsidRDefault="00B00C12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  <w:r w:rsidRPr="0048761A">
        <w:rPr>
          <w:rFonts w:ascii="Times New Roman" w:hAnsi="Times New Roman" w:cs="Times New Roman"/>
          <w:color w:val="0070C0"/>
        </w:rPr>
        <w:lastRenderedPageBreak/>
        <w:t>2</w:t>
      </w:r>
      <w:r w:rsidRPr="0048761A">
        <w:rPr>
          <w:rFonts w:ascii="Times New Roman" w:hAnsi="Times New Roman" w:cs="Times New Roman"/>
          <w:color w:val="0070C0"/>
        </w:rPr>
        <w:t>、</w:t>
      </w:r>
      <w:r w:rsidR="00040781" w:rsidRPr="0048761A">
        <w:rPr>
          <w:rFonts w:ascii="Times New Roman" w:hAnsi="Times New Roman" w:cs="Times New Roman"/>
          <w:color w:val="0070C0"/>
        </w:rPr>
        <w:t>经费申请表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552"/>
        <w:gridCol w:w="1454"/>
        <w:gridCol w:w="4358"/>
      </w:tblGrid>
      <w:tr w:rsidR="008A3CFD" w:rsidRPr="0048761A" w14:paraId="44846081" w14:textId="77777777" w:rsidTr="00BD0A98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671B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资金用途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357" w14:textId="77777777" w:rsidR="00CE6EC8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预算金额</w:t>
            </w:r>
          </w:p>
          <w:p w14:paraId="27C5A640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7B054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A3CFD" w:rsidRPr="0048761A" w14:paraId="214D44BB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1479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办公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371A" w14:textId="0CF7BD4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3D5C8" w14:textId="50564C2A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6BF4F166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311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印刷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E170" w14:textId="1725091D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783B8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3CFD" w:rsidRPr="0048761A" w14:paraId="18774751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C1CE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材料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B71C" w14:textId="2C281CE1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D5448" w14:textId="19B4C093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47FF8753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BD54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测试化验加工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D41" w14:textId="0D4B3025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E9A3B" w14:textId="464C8EA9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361FF836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657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出版物文献信息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239F" w14:textId="684C613D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B4057" w14:textId="04B357D0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63FFAD4A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08B7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交通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779" w14:textId="553B5A3E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6B021" w14:textId="16B2238E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674BBD30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EC6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差旅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4B89" w14:textId="6101EABE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0BF67" w14:textId="5825E62E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1AA8A020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46B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会议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1FB" w14:textId="21975C48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FF6B6" w14:textId="4D738955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317CA72F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B6C7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国际合作与交流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D140" w14:textId="46BC072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35FBD" w14:textId="2A72185F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01FEB43E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188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劳务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E82" w14:textId="4D188FFD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1E297" w14:textId="140A4DDD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3833F8AA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BE4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设备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DA9B" w14:textId="6389B15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72F72" w14:textId="35357EEC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1FE69D89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59D7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其他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5CE8" w14:textId="3465311F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EF4EA" w14:textId="46357B01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21D0010E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327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合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CD2" w14:textId="4DA50FA7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FF5A9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F2E5FE4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0AE08504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720E0AE0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4606DA69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63030059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4B9EB352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43A4E665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43C53374" w14:textId="22522011" w:rsidR="008A3CFD" w:rsidRPr="0048761A" w:rsidRDefault="00B00C12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  <w:r w:rsidRPr="0048761A">
        <w:rPr>
          <w:rFonts w:ascii="Times New Roman" w:hAnsi="Times New Roman" w:cs="Times New Roman"/>
          <w:color w:val="0070C0"/>
        </w:rPr>
        <w:lastRenderedPageBreak/>
        <w:t>3</w:t>
      </w:r>
      <w:r w:rsidRPr="0048761A">
        <w:rPr>
          <w:rFonts w:ascii="Times New Roman" w:hAnsi="Times New Roman" w:cs="Times New Roman"/>
          <w:color w:val="0070C0"/>
        </w:rPr>
        <w:t>、</w:t>
      </w:r>
      <w:r w:rsidR="00792D12" w:rsidRPr="0048761A">
        <w:rPr>
          <w:rFonts w:ascii="Times New Roman" w:hAnsi="Times New Roman" w:cs="Times New Roman"/>
          <w:color w:val="0070C0"/>
        </w:rPr>
        <w:t>项目目标与考核指标</w:t>
      </w:r>
    </w:p>
    <w:tbl>
      <w:tblPr>
        <w:tblStyle w:val="a8"/>
        <w:tblW w:w="8364" w:type="dxa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417"/>
        <w:gridCol w:w="1843"/>
        <w:gridCol w:w="1985"/>
      </w:tblGrid>
      <w:tr w:rsidR="00F44990" w:rsidRPr="0048761A" w14:paraId="6688E640" w14:textId="77777777" w:rsidTr="00D224DE">
        <w:tc>
          <w:tcPr>
            <w:tcW w:w="1276" w:type="dxa"/>
            <w:vMerge w:val="restart"/>
          </w:tcPr>
          <w:p w14:paraId="7F53B9E9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项目目标</w:t>
            </w:r>
          </w:p>
        </w:tc>
        <w:tc>
          <w:tcPr>
            <w:tcW w:w="7088" w:type="dxa"/>
            <w:gridSpan w:val="4"/>
          </w:tcPr>
          <w:p w14:paraId="4A101881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考核指标</w:t>
            </w:r>
          </w:p>
        </w:tc>
      </w:tr>
      <w:tr w:rsidR="00F44990" w:rsidRPr="0048761A" w14:paraId="303822AE" w14:textId="77777777" w:rsidTr="00D224DE">
        <w:tc>
          <w:tcPr>
            <w:tcW w:w="1276" w:type="dxa"/>
            <w:vMerge/>
          </w:tcPr>
          <w:p w14:paraId="2CF619D7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A18DB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课题指标名称</w:t>
            </w:r>
          </w:p>
        </w:tc>
        <w:tc>
          <w:tcPr>
            <w:tcW w:w="1417" w:type="dxa"/>
          </w:tcPr>
          <w:p w14:paraId="4DA87BE6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考核方式及评价手段</w:t>
            </w:r>
          </w:p>
        </w:tc>
        <w:tc>
          <w:tcPr>
            <w:tcW w:w="1843" w:type="dxa"/>
          </w:tcPr>
          <w:p w14:paraId="53A60796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中期指标状态</w:t>
            </w:r>
          </w:p>
        </w:tc>
        <w:tc>
          <w:tcPr>
            <w:tcW w:w="1985" w:type="dxa"/>
          </w:tcPr>
          <w:p w14:paraId="237DE7F3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完成</w:t>
            </w:r>
            <w:proofErr w:type="gramStart"/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时指标</w:t>
            </w:r>
            <w:proofErr w:type="gramEnd"/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状态</w:t>
            </w:r>
          </w:p>
        </w:tc>
      </w:tr>
      <w:tr w:rsidR="00F44990" w:rsidRPr="0048761A" w14:paraId="1E05B8BE" w14:textId="77777777" w:rsidTr="00D224DE">
        <w:tc>
          <w:tcPr>
            <w:tcW w:w="1276" w:type="dxa"/>
            <w:vMerge w:val="restart"/>
          </w:tcPr>
          <w:p w14:paraId="74973909" w14:textId="5298DE6B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40794" w14:textId="4D997E25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3959A" w14:textId="6DD42066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F10D0" w14:textId="7DEBD626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54A333" w14:textId="5B835BA0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44990" w:rsidRPr="0048761A" w14:paraId="0239E561" w14:textId="77777777" w:rsidTr="00D224DE">
        <w:tc>
          <w:tcPr>
            <w:tcW w:w="1276" w:type="dxa"/>
            <w:vMerge/>
          </w:tcPr>
          <w:p w14:paraId="5C8D0300" w14:textId="77777777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8F6C3" w14:textId="31F4EA91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F4F8F" w14:textId="187A6315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FC0E0B" w14:textId="595EF1A6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B3A7D2" w14:textId="2A69560E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44990" w:rsidRPr="0048761A" w14:paraId="5E3CD4E3" w14:textId="77777777" w:rsidTr="00D224DE">
        <w:tc>
          <w:tcPr>
            <w:tcW w:w="1276" w:type="dxa"/>
            <w:vMerge/>
          </w:tcPr>
          <w:p w14:paraId="022175A9" w14:textId="77777777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AB8972" w14:textId="6A410F7C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4BBF7" w14:textId="08DF8F5B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6BD7F5" w14:textId="26172E61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48BB0F" w14:textId="625B0A2A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44990" w:rsidRPr="0048761A" w14:paraId="617CC4F8" w14:textId="77777777" w:rsidTr="00D224DE">
        <w:tc>
          <w:tcPr>
            <w:tcW w:w="1276" w:type="dxa"/>
          </w:tcPr>
          <w:p w14:paraId="5EBFE946" w14:textId="59A1DFAC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4FB73" w14:textId="320EB156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0F1629" w14:textId="78B600A3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D20340" w14:textId="2A36DA24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D39EB7" w14:textId="155B5C8A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0A9D4CEB" w14:textId="77777777" w:rsidR="00792D12" w:rsidRPr="0048761A" w:rsidRDefault="00792D12" w:rsidP="00A3047D">
      <w:pPr>
        <w:overflowPunct w:val="0"/>
        <w:jc w:val="center"/>
        <w:rPr>
          <w:rFonts w:ascii="Times New Roman" w:hAnsi="Times New Roman" w:cs="Times New Roman"/>
        </w:rPr>
      </w:pPr>
    </w:p>
    <w:p w14:paraId="40E5BBEA" w14:textId="28278FB4" w:rsidR="008A3CFD" w:rsidRPr="0048761A" w:rsidRDefault="00792D12" w:rsidP="00BD0A98">
      <w:pPr>
        <w:widowControl/>
        <w:overflowPunct w:val="0"/>
        <w:spacing w:beforeLines="50" w:before="193" w:afterLines="50" w:after="193"/>
        <w:jc w:val="left"/>
        <w:rPr>
          <w:rFonts w:ascii="Times New Roman" w:hAnsi="Times New Roman" w:cs="Times New Roman"/>
          <w:color w:val="0070C0"/>
        </w:rPr>
      </w:pPr>
      <w:r w:rsidRPr="0048761A">
        <w:rPr>
          <w:rFonts w:ascii="Times New Roman" w:hAnsi="Times New Roman" w:cs="Times New Roman"/>
        </w:rPr>
        <w:br w:type="page"/>
      </w:r>
      <w:r w:rsidR="008A3CFD" w:rsidRPr="0048761A">
        <w:rPr>
          <w:rFonts w:ascii="Times New Roman" w:hAnsi="Times New Roman" w:cs="Times New Roman"/>
          <w:color w:val="0070C0"/>
        </w:rPr>
        <w:lastRenderedPageBreak/>
        <w:t>（一）立项依据与研究内容：</w:t>
      </w:r>
    </w:p>
    <w:p w14:paraId="4866C40B" w14:textId="6A68170E" w:rsidR="005B25C9" w:rsidRDefault="008A3CFD" w:rsidP="00BD0A98">
      <w:pPr>
        <w:overflowPunct w:val="0"/>
        <w:spacing w:beforeLines="50" w:before="193" w:afterLines="50" w:after="193"/>
        <w:jc w:val="left"/>
        <w:rPr>
          <w:rFonts w:ascii="Times New Roman" w:hAnsi="Times New Roman" w:cs="Times New Roman"/>
          <w:color w:val="0070C0"/>
        </w:rPr>
      </w:pPr>
      <w:r w:rsidRPr="0048761A">
        <w:rPr>
          <w:rFonts w:ascii="Times New Roman" w:hAnsi="Times New Roman" w:cs="Times New Roman"/>
          <w:color w:val="0070C0"/>
        </w:rPr>
        <w:t>1</w:t>
      </w:r>
      <w:r w:rsidRPr="0048761A">
        <w:rPr>
          <w:rFonts w:ascii="Times New Roman" w:hAnsi="Times New Roman" w:cs="Times New Roman"/>
          <w:color w:val="0070C0"/>
        </w:rPr>
        <w:t>．立项依据</w:t>
      </w:r>
      <w:r w:rsidR="00B00C12" w:rsidRPr="0048761A">
        <w:rPr>
          <w:rFonts w:ascii="Times New Roman" w:hAnsi="Times New Roman" w:cs="Times New Roman"/>
          <w:color w:val="0070C0"/>
        </w:rPr>
        <w:t>与意义</w:t>
      </w:r>
    </w:p>
    <w:p w14:paraId="364965E7" w14:textId="77777777" w:rsidR="005B25C9" w:rsidRDefault="005B25C9">
      <w:pPr>
        <w:widowControl/>
        <w:jc w:val="lef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br w:type="page"/>
      </w:r>
    </w:p>
    <w:p w14:paraId="45C9D11D" w14:textId="77777777" w:rsidR="00040781" w:rsidRPr="0048761A" w:rsidRDefault="00040781" w:rsidP="00BD0A98">
      <w:pPr>
        <w:overflowPunct w:val="0"/>
        <w:spacing w:beforeLines="50" w:before="193" w:afterLines="50" w:after="193"/>
        <w:jc w:val="left"/>
        <w:rPr>
          <w:rFonts w:ascii="Times New Roman" w:hAnsi="Times New Roman" w:cs="Times New Roman"/>
        </w:rPr>
      </w:pPr>
    </w:p>
    <w:p w14:paraId="6842ACC8" w14:textId="20382A1E" w:rsidR="005B25C9" w:rsidRDefault="00B00C12" w:rsidP="00A3047D">
      <w:pPr>
        <w:pStyle w:val="a3"/>
        <w:numPr>
          <w:ilvl w:val="0"/>
          <w:numId w:val="6"/>
        </w:numPr>
        <w:overflowPunct w:val="0"/>
        <w:spacing w:beforeLines="50" w:before="193" w:afterLines="50" w:after="193"/>
        <w:ind w:firstLineChars="0"/>
        <w:rPr>
          <w:rFonts w:ascii="Times New Roman" w:eastAsiaTheme="majorHAnsi" w:hAnsi="Times New Roman" w:cs="Times New Roman"/>
          <w:color w:val="0070C0"/>
        </w:rPr>
      </w:pPr>
      <w:r w:rsidRPr="00A3047D">
        <w:rPr>
          <w:rFonts w:ascii="Times New Roman" w:eastAsiaTheme="majorHAnsi" w:hAnsi="Times New Roman" w:cs="Times New Roman"/>
          <w:color w:val="0070C0"/>
        </w:rPr>
        <w:t>研究方案与内容</w:t>
      </w:r>
    </w:p>
    <w:p w14:paraId="25B47E44" w14:textId="77777777" w:rsidR="005B25C9" w:rsidRDefault="005B25C9">
      <w:pPr>
        <w:widowControl/>
        <w:jc w:val="left"/>
        <w:rPr>
          <w:rFonts w:ascii="Times New Roman" w:eastAsiaTheme="majorHAnsi" w:hAnsi="Times New Roman" w:cs="Times New Roman"/>
          <w:color w:val="0070C0"/>
        </w:rPr>
      </w:pPr>
      <w:r>
        <w:rPr>
          <w:rFonts w:ascii="Times New Roman" w:eastAsiaTheme="majorHAnsi" w:hAnsi="Times New Roman" w:cs="Times New Roman"/>
          <w:color w:val="0070C0"/>
        </w:rPr>
        <w:br w:type="page"/>
      </w:r>
    </w:p>
    <w:p w14:paraId="3AB8F31C" w14:textId="7326D29F" w:rsidR="005E752C" w:rsidRPr="005E752C" w:rsidRDefault="005E752C" w:rsidP="005E752C">
      <w:pPr>
        <w:overflowPunct w:val="0"/>
        <w:autoSpaceDE w:val="0"/>
        <w:autoSpaceDN w:val="0"/>
        <w:adjustRightInd w:val="0"/>
        <w:snapToGrid w:val="0"/>
        <w:spacing w:beforeLines="100" w:before="387" w:afterLines="100" w:after="387"/>
        <w:rPr>
          <w:rFonts w:eastAsiaTheme="minorHAnsi" w:cs="Times New Roman"/>
          <w:color w:val="0070C0"/>
        </w:rPr>
      </w:pPr>
      <w:r w:rsidRPr="005E752C">
        <w:rPr>
          <w:rFonts w:eastAsiaTheme="minorHAnsi" w:cs="Times New Roman" w:hint="eastAsia"/>
          <w:color w:val="0070C0"/>
        </w:rPr>
        <w:lastRenderedPageBreak/>
        <w:t>3</w:t>
      </w:r>
      <w:r w:rsidRPr="005E752C">
        <w:rPr>
          <w:rFonts w:eastAsiaTheme="minorHAnsi" w:cs="Times New Roman"/>
          <w:color w:val="0070C0"/>
        </w:rPr>
        <w:t xml:space="preserve"> </w:t>
      </w:r>
      <w:r w:rsidRPr="005E752C">
        <w:rPr>
          <w:rFonts w:eastAsiaTheme="minorHAnsi" w:cs="Times New Roman" w:hint="eastAsia"/>
          <w:color w:val="0070C0"/>
        </w:rPr>
        <w:t>研究基础与工作条件</w:t>
      </w:r>
    </w:p>
    <w:p w14:paraId="20A28ED8" w14:textId="77777777" w:rsidR="005E752C" w:rsidRDefault="005E752C">
      <w:pPr>
        <w:widowControl/>
        <w:jc w:val="left"/>
        <w:rPr>
          <w:rFonts w:eastAsiaTheme="minorHAnsi" w:cs="Times New Roman"/>
          <w:color w:val="0070C0"/>
        </w:rPr>
      </w:pPr>
      <w:r>
        <w:rPr>
          <w:rFonts w:eastAsiaTheme="minorHAnsi" w:cs="Times New Roman"/>
          <w:color w:val="0070C0"/>
        </w:rPr>
        <w:br w:type="page"/>
      </w:r>
    </w:p>
    <w:p w14:paraId="7F9F98D9" w14:textId="2C17DC3E" w:rsidR="005B25C9" w:rsidRDefault="00514708" w:rsidP="00514708">
      <w:pPr>
        <w:overflowPunct w:val="0"/>
        <w:spacing w:beforeLines="100" w:before="387" w:afterLines="100" w:after="387"/>
        <w:rPr>
          <w:rFonts w:eastAsiaTheme="minorHAnsi" w:cs="Times New Roman"/>
          <w:color w:val="0070C0"/>
        </w:rPr>
      </w:pPr>
      <w:r w:rsidRPr="005E752C">
        <w:rPr>
          <w:rFonts w:eastAsiaTheme="minorHAnsi" w:cs="Times New Roman"/>
          <w:color w:val="0070C0"/>
        </w:rPr>
        <w:lastRenderedPageBreak/>
        <w:t>4、</w:t>
      </w:r>
      <w:r w:rsidRPr="005E752C">
        <w:rPr>
          <w:rFonts w:eastAsiaTheme="minorHAnsi" w:cs="Times New Roman" w:hint="eastAsia"/>
          <w:color w:val="0070C0"/>
        </w:rPr>
        <w:t>参考文献</w:t>
      </w:r>
    </w:p>
    <w:p w14:paraId="2A68FDC8" w14:textId="77777777" w:rsidR="005B25C9" w:rsidRDefault="005B25C9">
      <w:pPr>
        <w:widowControl/>
        <w:jc w:val="left"/>
        <w:rPr>
          <w:rFonts w:eastAsiaTheme="minorHAnsi" w:cs="Times New Roman"/>
          <w:color w:val="0070C0"/>
        </w:rPr>
      </w:pPr>
      <w:r>
        <w:rPr>
          <w:rFonts w:eastAsiaTheme="minorHAnsi" w:cs="Times New Roman"/>
          <w:color w:val="0070C0"/>
        </w:rPr>
        <w:br w:type="page"/>
      </w:r>
    </w:p>
    <w:p w14:paraId="3BEC7DC6" w14:textId="42262D5A" w:rsidR="0006271D" w:rsidRDefault="0006271D" w:rsidP="00520B67">
      <w:pPr>
        <w:overflowPunct w:val="0"/>
        <w:rPr>
          <w:rFonts w:ascii="Times New Roman" w:eastAsia="仿宋" w:hAnsi="Times New Roman" w:cs="Times New Roman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6"/>
      </w:tblGrid>
      <w:tr w:rsidR="0006271D" w:rsidRPr="0006271D" w14:paraId="089BDE89" w14:textId="77777777" w:rsidTr="0006271D">
        <w:tc>
          <w:tcPr>
            <w:tcW w:w="846" w:type="dxa"/>
          </w:tcPr>
          <w:p w14:paraId="4626976B" w14:textId="0B5CF5C9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/>
              </w:rPr>
              <w:br w:type="page"/>
            </w:r>
          </w:p>
          <w:p w14:paraId="084DE4A8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4662292" w14:textId="40638D0A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申</w:t>
            </w:r>
          </w:p>
          <w:p w14:paraId="047132EB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请</w:t>
            </w:r>
          </w:p>
          <w:p w14:paraId="77AF2FA9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人</w:t>
            </w:r>
          </w:p>
          <w:p w14:paraId="3BD2178D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47B6EA0B" w14:textId="2F49C332" w:rsidR="00D22B97" w:rsidRPr="0006271D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6" w:type="dxa"/>
          </w:tcPr>
          <w:p w14:paraId="038D9753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272B3A2D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03D818FE" w14:textId="05DE5385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D36B9E2" w14:textId="7785DF2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65CEC304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4F3D9577" w14:textId="752B5604" w:rsidR="0006271D" w:rsidRP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                              </w:t>
            </w:r>
            <w:r>
              <w:rPr>
                <w:rFonts w:ascii="Times New Roman" w:eastAsia="仿宋" w:hAnsi="Times New Roman" w:cs="Times New Roman" w:hint="eastAsia"/>
              </w:rPr>
              <w:t>年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月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日</w:t>
            </w:r>
          </w:p>
        </w:tc>
      </w:tr>
      <w:tr w:rsidR="00D22B97" w:rsidRPr="0006271D" w14:paraId="100C9D81" w14:textId="77777777" w:rsidTr="0006271D">
        <w:tc>
          <w:tcPr>
            <w:tcW w:w="846" w:type="dxa"/>
          </w:tcPr>
          <w:p w14:paraId="2D2271BF" w14:textId="06741BBA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2F585F20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7683BFB" w14:textId="00E004BD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重</w:t>
            </w:r>
          </w:p>
          <w:p w14:paraId="743E5CAB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点</w:t>
            </w:r>
          </w:p>
          <w:p w14:paraId="2317A81E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实</w:t>
            </w:r>
          </w:p>
          <w:p w14:paraId="5B0ADEEA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</w:rPr>
              <w:t>验</w:t>
            </w:r>
            <w:proofErr w:type="gramEnd"/>
          </w:p>
          <w:p w14:paraId="3F7CDB70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室</w:t>
            </w:r>
          </w:p>
          <w:p w14:paraId="47E6EB5C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意</w:t>
            </w:r>
          </w:p>
          <w:p w14:paraId="4A61011A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见</w:t>
            </w:r>
          </w:p>
          <w:p w14:paraId="58D6428F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41AE6A50" w14:textId="6C461D13" w:rsidR="00D22B97" w:rsidRPr="0006271D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6" w:type="dxa"/>
          </w:tcPr>
          <w:p w14:paraId="1F502C8C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12504321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1AEAE4E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5FB7CB4E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686A09B1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5148C568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2D74D53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037C3A36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5B315EBF" w14:textId="18783AC9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 xml:space="preserve">                                  </w:t>
            </w:r>
            <w:r>
              <w:rPr>
                <w:rFonts w:ascii="Times New Roman" w:eastAsia="仿宋" w:hAnsi="Times New Roman" w:cs="Times New Roman" w:hint="eastAsia"/>
              </w:rPr>
              <w:t>年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月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日</w:t>
            </w:r>
          </w:p>
        </w:tc>
      </w:tr>
      <w:tr w:rsidR="0006271D" w:rsidRPr="0006271D" w14:paraId="5817D7D0" w14:textId="77777777" w:rsidTr="0006271D">
        <w:tc>
          <w:tcPr>
            <w:tcW w:w="846" w:type="dxa"/>
          </w:tcPr>
          <w:p w14:paraId="6C099611" w14:textId="655747B5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6066E110" w14:textId="481C675D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04B63EBE" w14:textId="5E91BE56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183FD5BE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5F64C3C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7D975602" w14:textId="7B2C42BF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依</w:t>
            </w:r>
          </w:p>
          <w:p w14:paraId="67364E72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托</w:t>
            </w:r>
          </w:p>
          <w:p w14:paraId="3E248CAF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单</w:t>
            </w:r>
          </w:p>
          <w:p w14:paraId="7FE95EC5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位</w:t>
            </w:r>
          </w:p>
          <w:p w14:paraId="24041601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意</w:t>
            </w:r>
          </w:p>
          <w:p w14:paraId="0B7E2EA6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见</w:t>
            </w:r>
          </w:p>
          <w:p w14:paraId="18792605" w14:textId="63F78E19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2B133824" w14:textId="1B5D7580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6B7180B8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B964EAC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12C2C99D" w14:textId="44D77390" w:rsidR="00D22B97" w:rsidRPr="0006271D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6" w:type="dxa"/>
          </w:tcPr>
          <w:p w14:paraId="0184228D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16B706BB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7517A673" w14:textId="7AB444F6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70C68594" w14:textId="7C640F25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25A60BD5" w14:textId="6E20BAED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78AFFA0D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052453F3" w14:textId="5DB54CC5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0F4F03F3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2F884585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55BD3E9C" w14:textId="5F91E5DD" w:rsidR="0006271D" w:rsidRP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                               </w:t>
            </w:r>
            <w:r>
              <w:rPr>
                <w:rFonts w:ascii="Times New Roman" w:eastAsia="仿宋" w:hAnsi="Times New Roman" w:cs="Times New Roman" w:hint="eastAsia"/>
              </w:rPr>
              <w:t>年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月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日</w:t>
            </w:r>
          </w:p>
        </w:tc>
      </w:tr>
    </w:tbl>
    <w:p w14:paraId="2F9A0107" w14:textId="77777777" w:rsidR="0006271D" w:rsidRPr="008423E4" w:rsidRDefault="0006271D" w:rsidP="00520B67">
      <w:pPr>
        <w:overflowPunct w:val="0"/>
        <w:rPr>
          <w:rFonts w:ascii="Times New Roman" w:eastAsia="仿宋" w:hAnsi="Times New Roman" w:cs="Times New Roman"/>
          <w:sz w:val="21"/>
          <w:szCs w:val="21"/>
        </w:rPr>
      </w:pPr>
    </w:p>
    <w:sectPr w:rsidR="0006271D" w:rsidRPr="008423E4" w:rsidSect="00A3047D">
      <w:headerReference w:type="even" r:id="rId10"/>
      <w:head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87" w:charSpace="13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8BF24" w14:textId="77777777" w:rsidR="008276B4" w:rsidRDefault="008276B4" w:rsidP="003116A4">
      <w:r>
        <w:separator/>
      </w:r>
    </w:p>
  </w:endnote>
  <w:endnote w:type="continuationSeparator" w:id="0">
    <w:p w14:paraId="55D53F93" w14:textId="77777777" w:rsidR="008276B4" w:rsidRDefault="008276B4" w:rsidP="0031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03179" w14:textId="77777777" w:rsidR="008276B4" w:rsidRDefault="008276B4" w:rsidP="003116A4">
      <w:r>
        <w:separator/>
      </w:r>
    </w:p>
  </w:footnote>
  <w:footnote w:type="continuationSeparator" w:id="0">
    <w:p w14:paraId="1402B9D3" w14:textId="77777777" w:rsidR="008276B4" w:rsidRDefault="008276B4" w:rsidP="0031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027E" w14:textId="77777777" w:rsidR="0006271D" w:rsidRDefault="0006271D" w:rsidP="00A3047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FDEB" w14:textId="77777777" w:rsidR="0006271D" w:rsidRDefault="0006271D" w:rsidP="00A3047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686"/>
    <w:multiLevelType w:val="hybridMultilevel"/>
    <w:tmpl w:val="2DCE9254"/>
    <w:lvl w:ilvl="0" w:tplc="14D22D16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45923"/>
    <w:multiLevelType w:val="hybridMultilevel"/>
    <w:tmpl w:val="7D94FDF8"/>
    <w:lvl w:ilvl="0" w:tplc="F2B0F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F010E5"/>
    <w:multiLevelType w:val="multilevel"/>
    <w:tmpl w:val="4BEAC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3" w15:restartNumberingAfterBreak="0">
    <w:nsid w:val="308F1F28"/>
    <w:multiLevelType w:val="hybridMultilevel"/>
    <w:tmpl w:val="76984AF6"/>
    <w:lvl w:ilvl="0" w:tplc="EEE0D1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8A3D39"/>
    <w:multiLevelType w:val="hybridMultilevel"/>
    <w:tmpl w:val="5F886596"/>
    <w:lvl w:ilvl="0" w:tplc="7720652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B3611B"/>
    <w:multiLevelType w:val="multilevel"/>
    <w:tmpl w:val="0ADC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287"/>
  <w:drawingGridVerticalSpacing w:val="3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44"/>
    <w:rsid w:val="00000C19"/>
    <w:rsid w:val="00003719"/>
    <w:rsid w:val="00040781"/>
    <w:rsid w:val="00046D7F"/>
    <w:rsid w:val="00050DA2"/>
    <w:rsid w:val="0006271D"/>
    <w:rsid w:val="00087778"/>
    <w:rsid w:val="00090857"/>
    <w:rsid w:val="000A101F"/>
    <w:rsid w:val="000B2E97"/>
    <w:rsid w:val="000B6C3C"/>
    <w:rsid w:val="000C281D"/>
    <w:rsid w:val="000D101F"/>
    <w:rsid w:val="000D3FFE"/>
    <w:rsid w:val="000F5EB8"/>
    <w:rsid w:val="00114033"/>
    <w:rsid w:val="0011451A"/>
    <w:rsid w:val="00184D40"/>
    <w:rsid w:val="001877CE"/>
    <w:rsid w:val="001D639B"/>
    <w:rsid w:val="001E0776"/>
    <w:rsid w:val="001E5A5C"/>
    <w:rsid w:val="001E7C8B"/>
    <w:rsid w:val="00227AD8"/>
    <w:rsid w:val="002713A9"/>
    <w:rsid w:val="00282B7C"/>
    <w:rsid w:val="002E60F8"/>
    <w:rsid w:val="002F4F82"/>
    <w:rsid w:val="003116A4"/>
    <w:rsid w:val="00311DB3"/>
    <w:rsid w:val="00316934"/>
    <w:rsid w:val="00325803"/>
    <w:rsid w:val="00354F9F"/>
    <w:rsid w:val="0036393A"/>
    <w:rsid w:val="00370075"/>
    <w:rsid w:val="003716A2"/>
    <w:rsid w:val="003754EC"/>
    <w:rsid w:val="00380659"/>
    <w:rsid w:val="003A36A8"/>
    <w:rsid w:val="003D1356"/>
    <w:rsid w:val="003D3865"/>
    <w:rsid w:val="003F3F84"/>
    <w:rsid w:val="00416F6A"/>
    <w:rsid w:val="0042772A"/>
    <w:rsid w:val="00440C53"/>
    <w:rsid w:val="00443EE2"/>
    <w:rsid w:val="00456A72"/>
    <w:rsid w:val="004656B5"/>
    <w:rsid w:val="00473FCE"/>
    <w:rsid w:val="0048226A"/>
    <w:rsid w:val="0048761A"/>
    <w:rsid w:val="00490647"/>
    <w:rsid w:val="00497581"/>
    <w:rsid w:val="004C0F87"/>
    <w:rsid w:val="004C3475"/>
    <w:rsid w:val="004C739E"/>
    <w:rsid w:val="004D0E4F"/>
    <w:rsid w:val="004D5D38"/>
    <w:rsid w:val="004E3AFF"/>
    <w:rsid w:val="004E7D86"/>
    <w:rsid w:val="00507B48"/>
    <w:rsid w:val="00514708"/>
    <w:rsid w:val="00520B67"/>
    <w:rsid w:val="00531AF3"/>
    <w:rsid w:val="00534767"/>
    <w:rsid w:val="00555AC2"/>
    <w:rsid w:val="00576023"/>
    <w:rsid w:val="00586BAE"/>
    <w:rsid w:val="0059731B"/>
    <w:rsid w:val="005A2987"/>
    <w:rsid w:val="005A6409"/>
    <w:rsid w:val="005B25C9"/>
    <w:rsid w:val="005B5B88"/>
    <w:rsid w:val="005B79E4"/>
    <w:rsid w:val="005D00D3"/>
    <w:rsid w:val="005D1457"/>
    <w:rsid w:val="005D4BA8"/>
    <w:rsid w:val="005D7E17"/>
    <w:rsid w:val="005D7F91"/>
    <w:rsid w:val="005E752C"/>
    <w:rsid w:val="00604C40"/>
    <w:rsid w:val="00643DFA"/>
    <w:rsid w:val="0064689B"/>
    <w:rsid w:val="0064705D"/>
    <w:rsid w:val="0064794E"/>
    <w:rsid w:val="0066015B"/>
    <w:rsid w:val="00663064"/>
    <w:rsid w:val="006763B4"/>
    <w:rsid w:val="00693A95"/>
    <w:rsid w:val="0069553C"/>
    <w:rsid w:val="006A784C"/>
    <w:rsid w:val="006C2171"/>
    <w:rsid w:val="006C4A29"/>
    <w:rsid w:val="006C678D"/>
    <w:rsid w:val="006E1595"/>
    <w:rsid w:val="006E1E13"/>
    <w:rsid w:val="006F0540"/>
    <w:rsid w:val="006F5705"/>
    <w:rsid w:val="00701ACB"/>
    <w:rsid w:val="007121A7"/>
    <w:rsid w:val="00712946"/>
    <w:rsid w:val="00714135"/>
    <w:rsid w:val="0074593E"/>
    <w:rsid w:val="00756496"/>
    <w:rsid w:val="007635F7"/>
    <w:rsid w:val="00786EB9"/>
    <w:rsid w:val="00792D12"/>
    <w:rsid w:val="007961B4"/>
    <w:rsid w:val="007B2E66"/>
    <w:rsid w:val="007B758E"/>
    <w:rsid w:val="007D562A"/>
    <w:rsid w:val="007D5E06"/>
    <w:rsid w:val="007F5B7D"/>
    <w:rsid w:val="007F7CAE"/>
    <w:rsid w:val="008276B4"/>
    <w:rsid w:val="00835DE4"/>
    <w:rsid w:val="008423E4"/>
    <w:rsid w:val="0085073C"/>
    <w:rsid w:val="00861BB6"/>
    <w:rsid w:val="008830FA"/>
    <w:rsid w:val="00891C02"/>
    <w:rsid w:val="008966B5"/>
    <w:rsid w:val="008A1379"/>
    <w:rsid w:val="008A3CFD"/>
    <w:rsid w:val="008A3DFB"/>
    <w:rsid w:val="008A4040"/>
    <w:rsid w:val="008D26E0"/>
    <w:rsid w:val="00907BE3"/>
    <w:rsid w:val="0092111B"/>
    <w:rsid w:val="009376FB"/>
    <w:rsid w:val="009456C0"/>
    <w:rsid w:val="009710FE"/>
    <w:rsid w:val="009738B8"/>
    <w:rsid w:val="00974A1C"/>
    <w:rsid w:val="00980CE1"/>
    <w:rsid w:val="009A1432"/>
    <w:rsid w:val="009A72E9"/>
    <w:rsid w:val="009A7571"/>
    <w:rsid w:val="009E00DD"/>
    <w:rsid w:val="009E1B63"/>
    <w:rsid w:val="009F2352"/>
    <w:rsid w:val="009F7112"/>
    <w:rsid w:val="00A03A3D"/>
    <w:rsid w:val="00A07025"/>
    <w:rsid w:val="00A13F87"/>
    <w:rsid w:val="00A14761"/>
    <w:rsid w:val="00A22EBF"/>
    <w:rsid w:val="00A232F5"/>
    <w:rsid w:val="00A3047D"/>
    <w:rsid w:val="00A305D9"/>
    <w:rsid w:val="00A35D20"/>
    <w:rsid w:val="00A73CF8"/>
    <w:rsid w:val="00A9573A"/>
    <w:rsid w:val="00AA61E5"/>
    <w:rsid w:val="00AC13CA"/>
    <w:rsid w:val="00AC2CEF"/>
    <w:rsid w:val="00AC7D1D"/>
    <w:rsid w:val="00B00C12"/>
    <w:rsid w:val="00B03140"/>
    <w:rsid w:val="00B13FFC"/>
    <w:rsid w:val="00B251CC"/>
    <w:rsid w:val="00B3713D"/>
    <w:rsid w:val="00B50F60"/>
    <w:rsid w:val="00B5592A"/>
    <w:rsid w:val="00B84E52"/>
    <w:rsid w:val="00BB0427"/>
    <w:rsid w:val="00BD0A98"/>
    <w:rsid w:val="00BD26B3"/>
    <w:rsid w:val="00BE368B"/>
    <w:rsid w:val="00BF4449"/>
    <w:rsid w:val="00C05A99"/>
    <w:rsid w:val="00C07430"/>
    <w:rsid w:val="00C17952"/>
    <w:rsid w:val="00C21F9B"/>
    <w:rsid w:val="00C247E8"/>
    <w:rsid w:val="00C41818"/>
    <w:rsid w:val="00C44F36"/>
    <w:rsid w:val="00C452DD"/>
    <w:rsid w:val="00C54C19"/>
    <w:rsid w:val="00C80D97"/>
    <w:rsid w:val="00C840A6"/>
    <w:rsid w:val="00C932E4"/>
    <w:rsid w:val="00CA4247"/>
    <w:rsid w:val="00CB383A"/>
    <w:rsid w:val="00CC1651"/>
    <w:rsid w:val="00CE06E4"/>
    <w:rsid w:val="00CE6EC8"/>
    <w:rsid w:val="00D01455"/>
    <w:rsid w:val="00D11D32"/>
    <w:rsid w:val="00D126CD"/>
    <w:rsid w:val="00D2196E"/>
    <w:rsid w:val="00D224DE"/>
    <w:rsid w:val="00D22B97"/>
    <w:rsid w:val="00D264B8"/>
    <w:rsid w:val="00D303F1"/>
    <w:rsid w:val="00D56193"/>
    <w:rsid w:val="00DB4776"/>
    <w:rsid w:val="00DB6C7B"/>
    <w:rsid w:val="00DD3244"/>
    <w:rsid w:val="00E01E5C"/>
    <w:rsid w:val="00E116F6"/>
    <w:rsid w:val="00E325DA"/>
    <w:rsid w:val="00E32B20"/>
    <w:rsid w:val="00E33BA5"/>
    <w:rsid w:val="00E35271"/>
    <w:rsid w:val="00E4021E"/>
    <w:rsid w:val="00E612A4"/>
    <w:rsid w:val="00E840C1"/>
    <w:rsid w:val="00E92123"/>
    <w:rsid w:val="00E92EC1"/>
    <w:rsid w:val="00E9673B"/>
    <w:rsid w:val="00EB6BD5"/>
    <w:rsid w:val="00ED6A3E"/>
    <w:rsid w:val="00ED71F4"/>
    <w:rsid w:val="00EF0877"/>
    <w:rsid w:val="00EF0F3E"/>
    <w:rsid w:val="00F33264"/>
    <w:rsid w:val="00F36A2F"/>
    <w:rsid w:val="00F44990"/>
    <w:rsid w:val="00F612AE"/>
    <w:rsid w:val="00F7049C"/>
    <w:rsid w:val="00FB3073"/>
    <w:rsid w:val="00FB5A38"/>
    <w:rsid w:val="00FC58AD"/>
    <w:rsid w:val="00FD42C1"/>
    <w:rsid w:val="00FE013E"/>
    <w:rsid w:val="00FE504E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F9CBA"/>
  <w15:docId w15:val="{1156C445-8BD3-4272-A537-928D84DB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32"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autoRedefine/>
    <w:rsid w:val="00974A1C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311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16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1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16A4"/>
    <w:rPr>
      <w:sz w:val="18"/>
      <w:szCs w:val="18"/>
    </w:rPr>
  </w:style>
  <w:style w:type="table" w:styleId="a8">
    <w:name w:val="Table Grid"/>
    <w:basedOn w:val="a1"/>
    <w:uiPriority w:val="39"/>
    <w:rsid w:val="002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E50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CharChar0">
    <w:name w:val="Char Char Char Char Char Char Char Char Char Char"/>
    <w:basedOn w:val="a"/>
    <w:autoRedefine/>
    <w:rsid w:val="006F0540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a">
    <w:name w:val="Strong"/>
    <w:basedOn w:val="a0"/>
    <w:uiPriority w:val="22"/>
    <w:qFormat/>
    <w:rsid w:val="005D7F91"/>
    <w:rPr>
      <w:b/>
      <w:bCs/>
    </w:rPr>
  </w:style>
  <w:style w:type="character" w:customStyle="1" w:styleId="fontstyle01">
    <w:name w:val="fontstyle01"/>
    <w:basedOn w:val="a0"/>
    <w:rsid w:val="005D7F91"/>
    <w:rPr>
      <w:rFonts w:ascii="KaiTi" w:hAnsi="KaiT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7F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2D1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2D1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fontstyle31">
    <w:name w:val="fontstyle31"/>
    <w:basedOn w:val="a0"/>
    <w:rsid w:val="00891C0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418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38065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B0314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D639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6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anxiao@njm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471C-69F0-4118-9F05-76DC883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晓嫒</dc:creator>
  <cp:keywords/>
  <dc:description/>
  <cp:lastModifiedBy>杨 楠</cp:lastModifiedBy>
  <cp:revision>2</cp:revision>
  <cp:lastPrinted>2021-01-25T08:25:00Z</cp:lastPrinted>
  <dcterms:created xsi:type="dcterms:W3CDTF">2021-01-25T08:59:00Z</dcterms:created>
  <dcterms:modified xsi:type="dcterms:W3CDTF">2021-01-25T08:59:00Z</dcterms:modified>
</cp:coreProperties>
</file>